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F9" w:rsidRPr="00E90AB8" w:rsidRDefault="008D1FF9" w:rsidP="00737DE7">
      <w:pPr>
        <w:spacing w:before="120"/>
        <w:jc w:val="center"/>
        <w:rPr>
          <w:b/>
          <w:lang w:val="hu-HU"/>
        </w:rPr>
      </w:pPr>
      <w:r w:rsidRPr="00E90AB8">
        <w:rPr>
          <w:b/>
          <w:lang w:val="hu-HU"/>
        </w:rPr>
        <w:t xml:space="preserve">Összefoglaló az </w:t>
      </w:r>
      <w:r w:rsidR="00031FC8" w:rsidRPr="00E90AB8">
        <w:rPr>
          <w:b/>
          <w:lang w:val="hu-HU"/>
        </w:rPr>
        <w:t xml:space="preserve">PTT Tagjai és az </w:t>
      </w:r>
      <w:r w:rsidRPr="00E90AB8">
        <w:rPr>
          <w:b/>
          <w:lang w:val="hu-HU"/>
        </w:rPr>
        <w:t>MKVK Elnöksége rész</w:t>
      </w:r>
      <w:r w:rsidR="00490BFB" w:rsidRPr="00E90AB8">
        <w:rPr>
          <w:b/>
          <w:lang w:val="hu-HU"/>
        </w:rPr>
        <w:t>é</w:t>
      </w:r>
      <w:r w:rsidRPr="00E90AB8">
        <w:rPr>
          <w:b/>
          <w:lang w:val="hu-HU"/>
        </w:rPr>
        <w:t xml:space="preserve">re </w:t>
      </w:r>
    </w:p>
    <w:p w:rsidR="008D1FF9" w:rsidRPr="00E90AB8" w:rsidRDefault="008D1FF9" w:rsidP="00737DE7">
      <w:pPr>
        <w:spacing w:before="120"/>
        <w:jc w:val="center"/>
        <w:rPr>
          <w:b/>
          <w:lang w:val="hu-HU"/>
        </w:rPr>
      </w:pPr>
      <w:r w:rsidRPr="00E90AB8">
        <w:rPr>
          <w:b/>
          <w:lang w:val="hu-HU"/>
        </w:rPr>
        <w:t xml:space="preserve">a Pénz- és Tőkepiaci Tagozat </w:t>
      </w:r>
      <w:r w:rsidR="005F30F7" w:rsidRPr="00E90AB8">
        <w:rPr>
          <w:b/>
          <w:lang w:val="hu-HU"/>
        </w:rPr>
        <w:t>20</w:t>
      </w:r>
      <w:r w:rsidR="001865E1" w:rsidRPr="00E90AB8">
        <w:rPr>
          <w:b/>
          <w:lang w:val="hu-HU"/>
        </w:rPr>
        <w:t>1</w:t>
      </w:r>
      <w:r w:rsidR="00ED6183" w:rsidRPr="00E90AB8">
        <w:rPr>
          <w:b/>
          <w:lang w:val="hu-HU"/>
        </w:rPr>
        <w:t>3</w:t>
      </w:r>
      <w:r w:rsidR="006B7F12" w:rsidRPr="00E90AB8">
        <w:rPr>
          <w:b/>
          <w:lang w:val="hu-HU"/>
        </w:rPr>
        <w:t>. évi tevékenységéről</w:t>
      </w:r>
    </w:p>
    <w:p w:rsidR="008D1FF9" w:rsidRPr="00E90AB8" w:rsidRDefault="008D1FF9" w:rsidP="00737DE7">
      <w:pPr>
        <w:spacing w:before="120"/>
        <w:jc w:val="center"/>
        <w:rPr>
          <w:b/>
          <w:lang w:val="hu-HU"/>
        </w:rPr>
      </w:pPr>
      <w:r w:rsidRPr="00E90AB8">
        <w:rPr>
          <w:b/>
          <w:lang w:val="hu-HU"/>
        </w:rPr>
        <w:t>20</w:t>
      </w:r>
      <w:r w:rsidR="001865E1" w:rsidRPr="00E90AB8">
        <w:rPr>
          <w:b/>
          <w:lang w:val="hu-HU"/>
        </w:rPr>
        <w:t>1</w:t>
      </w:r>
      <w:r w:rsidR="00ED6183" w:rsidRPr="00E90AB8">
        <w:rPr>
          <w:b/>
          <w:lang w:val="hu-HU"/>
        </w:rPr>
        <w:t>3</w:t>
      </w:r>
      <w:r w:rsidRPr="00E90AB8">
        <w:rPr>
          <w:b/>
          <w:lang w:val="hu-HU"/>
        </w:rPr>
        <w:t xml:space="preserve">. </w:t>
      </w:r>
      <w:r w:rsidR="0032490B" w:rsidRPr="00E90AB8">
        <w:rPr>
          <w:b/>
          <w:lang w:val="hu-HU"/>
        </w:rPr>
        <w:t>december</w:t>
      </w:r>
      <w:r w:rsidR="00031FC8" w:rsidRPr="00E90AB8">
        <w:rPr>
          <w:b/>
          <w:lang w:val="hu-HU"/>
        </w:rPr>
        <w:t xml:space="preserve"> </w:t>
      </w:r>
      <w:r w:rsidR="00ED6183" w:rsidRPr="00E90AB8">
        <w:rPr>
          <w:b/>
          <w:lang w:val="hu-HU"/>
        </w:rPr>
        <w:t>4</w:t>
      </w:r>
      <w:r w:rsidRPr="00E90AB8">
        <w:rPr>
          <w:b/>
          <w:lang w:val="hu-HU"/>
        </w:rPr>
        <w:t>.</w:t>
      </w:r>
    </w:p>
    <w:p w:rsidR="008D1FF9" w:rsidRPr="00E90AB8" w:rsidRDefault="008D1FF9" w:rsidP="00737DE7">
      <w:pPr>
        <w:spacing w:before="120"/>
        <w:rPr>
          <w:sz w:val="22"/>
          <w:szCs w:val="22"/>
          <w:lang w:val="hu-HU"/>
        </w:rPr>
      </w:pPr>
    </w:p>
    <w:p w:rsidR="00031FC8" w:rsidRPr="00E90AB8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 xml:space="preserve">Tagság </w:t>
      </w:r>
    </w:p>
    <w:p w:rsidR="00031FC8" w:rsidRPr="00E90AB8" w:rsidRDefault="00364051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Jelenleg </w:t>
      </w:r>
      <w:r w:rsidR="00737DE7" w:rsidRPr="00E90AB8">
        <w:rPr>
          <w:sz w:val="22"/>
          <w:szCs w:val="22"/>
          <w:lang w:val="hu-HU"/>
        </w:rPr>
        <w:t>4</w:t>
      </w:r>
      <w:r w:rsidR="00ED6183" w:rsidRPr="00E90AB8">
        <w:rPr>
          <w:sz w:val="22"/>
          <w:szCs w:val="22"/>
          <w:lang w:val="hu-HU"/>
        </w:rPr>
        <w:t>66</w:t>
      </w:r>
      <w:r w:rsidR="00737DE7" w:rsidRPr="00E90AB8">
        <w:rPr>
          <w:sz w:val="22"/>
          <w:szCs w:val="22"/>
          <w:lang w:val="hu-HU"/>
        </w:rPr>
        <w:t xml:space="preserve"> </w:t>
      </w:r>
      <w:r w:rsidRPr="00E90AB8">
        <w:rPr>
          <w:sz w:val="22"/>
          <w:szCs w:val="22"/>
          <w:lang w:val="hu-HU"/>
        </w:rPr>
        <w:t xml:space="preserve">fő </w:t>
      </w:r>
      <w:r w:rsidR="00737DE7" w:rsidRPr="00E90AB8">
        <w:rPr>
          <w:sz w:val="22"/>
          <w:szCs w:val="22"/>
          <w:lang w:val="hu-HU"/>
        </w:rPr>
        <w:t>(</w:t>
      </w:r>
      <w:r w:rsidR="000F6D50" w:rsidRPr="00E90AB8">
        <w:rPr>
          <w:sz w:val="22"/>
          <w:szCs w:val="22"/>
          <w:lang w:val="hu-HU"/>
        </w:rPr>
        <w:t xml:space="preserve">2010: 501 fő, </w:t>
      </w:r>
      <w:r w:rsidR="00737DE7" w:rsidRPr="00E90AB8">
        <w:rPr>
          <w:sz w:val="22"/>
          <w:szCs w:val="22"/>
          <w:lang w:val="hu-HU"/>
        </w:rPr>
        <w:t>201</w:t>
      </w:r>
      <w:r w:rsidRPr="00E90AB8">
        <w:rPr>
          <w:sz w:val="22"/>
          <w:szCs w:val="22"/>
          <w:lang w:val="hu-HU"/>
        </w:rPr>
        <w:t>1: 490 fő</w:t>
      </w:r>
      <w:r w:rsidR="00ED6183" w:rsidRPr="00E90AB8">
        <w:rPr>
          <w:sz w:val="22"/>
          <w:szCs w:val="22"/>
          <w:lang w:val="hu-HU"/>
        </w:rPr>
        <w:t>, 2012: 474 fő</w:t>
      </w:r>
      <w:r w:rsidR="00737DE7" w:rsidRPr="00E90AB8">
        <w:rPr>
          <w:sz w:val="22"/>
          <w:szCs w:val="22"/>
          <w:lang w:val="hu-HU"/>
        </w:rPr>
        <w:t>)</w:t>
      </w:r>
      <w:r w:rsidR="00031FC8" w:rsidRPr="00E90AB8">
        <w:rPr>
          <w:sz w:val="22"/>
          <w:szCs w:val="22"/>
          <w:lang w:val="hu-HU"/>
        </w:rPr>
        <w:t xml:space="preserve"> regisztrált tagozati tag alkotja a tagozatot, mely</w:t>
      </w:r>
      <w:r w:rsidR="005F30F7" w:rsidRPr="00E90AB8">
        <w:rPr>
          <w:sz w:val="22"/>
          <w:szCs w:val="22"/>
          <w:lang w:val="hu-HU"/>
        </w:rPr>
        <w:t>nek 8</w:t>
      </w:r>
      <w:r w:rsidR="00490BFB" w:rsidRPr="00E90AB8">
        <w:rPr>
          <w:sz w:val="22"/>
          <w:szCs w:val="22"/>
          <w:lang w:val="hu-HU"/>
        </w:rPr>
        <w:t>0</w:t>
      </w:r>
      <w:r w:rsidR="005F30F7" w:rsidRPr="00E90AB8">
        <w:rPr>
          <w:sz w:val="22"/>
          <w:szCs w:val="22"/>
          <w:lang w:val="hu-HU"/>
        </w:rPr>
        <w:t>%-a</w:t>
      </w:r>
      <w:r w:rsidR="00031FC8" w:rsidRPr="00E90AB8">
        <w:rPr>
          <w:sz w:val="22"/>
          <w:szCs w:val="22"/>
          <w:lang w:val="hu-HU"/>
        </w:rPr>
        <w:t xml:space="preserve"> aktív </w:t>
      </w:r>
      <w:r w:rsidR="00FC7142" w:rsidRPr="00E90AB8">
        <w:rPr>
          <w:sz w:val="22"/>
          <w:szCs w:val="22"/>
          <w:lang w:val="hu-HU"/>
        </w:rPr>
        <w:t xml:space="preserve">(főfoglalkozású) </w:t>
      </w:r>
      <w:r w:rsidR="00031FC8" w:rsidRPr="00E90AB8">
        <w:rPr>
          <w:sz w:val="22"/>
          <w:szCs w:val="22"/>
          <w:lang w:val="hu-HU"/>
        </w:rPr>
        <w:t xml:space="preserve">státuszban lévő könyvvizsgáló. </w:t>
      </w:r>
      <w:r w:rsidR="0050733C" w:rsidRPr="00E90AB8">
        <w:rPr>
          <w:sz w:val="22"/>
          <w:szCs w:val="22"/>
          <w:lang w:val="hu-HU"/>
        </w:rPr>
        <w:t xml:space="preserve">Éves költségvetésünk </w:t>
      </w:r>
      <w:r w:rsidR="00FE3B63">
        <w:rPr>
          <w:sz w:val="22"/>
          <w:szCs w:val="22"/>
          <w:lang w:val="hu-HU"/>
        </w:rPr>
        <w:t>932 E</w:t>
      </w:r>
      <w:r w:rsidR="00737DE7" w:rsidRPr="00E90AB8">
        <w:rPr>
          <w:sz w:val="22"/>
          <w:szCs w:val="22"/>
          <w:lang w:val="hu-HU"/>
        </w:rPr>
        <w:t xml:space="preserve"> Ft.</w:t>
      </w:r>
    </w:p>
    <w:p w:rsidR="00031FC8" w:rsidRPr="00E90AB8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</w:p>
    <w:p w:rsidR="003340E6" w:rsidRPr="00E90AB8" w:rsidRDefault="00031FC8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>Elnökség</w:t>
      </w:r>
    </w:p>
    <w:p w:rsidR="003340E6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031FC8" w:rsidRPr="00E90AB8">
        <w:rPr>
          <w:sz w:val="22"/>
          <w:szCs w:val="22"/>
          <w:lang w:val="hu-HU"/>
        </w:rPr>
        <w:t xml:space="preserve">z Elnökség évente 4 alkalommal ülésezik, elsősorban szakmai témákban. Az Elnökség tagjai: </w:t>
      </w:r>
    </w:p>
    <w:p w:rsidR="003340E6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1. Agócs Gábor</w:t>
      </w:r>
      <w:r w:rsidR="006B7F12" w:rsidRPr="00E90AB8">
        <w:rPr>
          <w:sz w:val="22"/>
          <w:szCs w:val="22"/>
          <w:lang w:val="hu-HU"/>
        </w:rPr>
        <w:t>, Elnök</w:t>
      </w:r>
    </w:p>
    <w:p w:rsidR="003340E6" w:rsidRPr="00E90AB8" w:rsidRDefault="007132A2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2</w:t>
      </w:r>
      <w:r w:rsidR="003340E6" w:rsidRPr="00E90AB8">
        <w:rPr>
          <w:sz w:val="22"/>
          <w:szCs w:val="22"/>
          <w:lang w:val="hu-HU"/>
        </w:rPr>
        <w:t xml:space="preserve">. </w:t>
      </w:r>
      <w:r w:rsidR="006B7F12" w:rsidRPr="00E90AB8">
        <w:rPr>
          <w:sz w:val="22"/>
          <w:szCs w:val="22"/>
          <w:lang w:val="hu-HU"/>
        </w:rPr>
        <w:t>Balázs Árpád, Alelnök</w:t>
      </w:r>
    </w:p>
    <w:p w:rsidR="006B7F12" w:rsidRPr="00E90AB8" w:rsidRDefault="007132A2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3</w:t>
      </w:r>
      <w:r w:rsidR="003340E6" w:rsidRPr="00E90AB8">
        <w:rPr>
          <w:sz w:val="22"/>
          <w:szCs w:val="22"/>
          <w:lang w:val="hu-HU"/>
        </w:rPr>
        <w:t xml:space="preserve">. </w:t>
      </w:r>
      <w:r w:rsidR="006B7F12" w:rsidRPr="00E90AB8">
        <w:rPr>
          <w:sz w:val="22"/>
          <w:szCs w:val="22"/>
          <w:lang w:val="hu-HU"/>
        </w:rPr>
        <w:t xml:space="preserve">Bíróné Zeller Judit </w:t>
      </w:r>
    </w:p>
    <w:p w:rsidR="006B7F12" w:rsidRPr="00E90AB8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4. Csabuda Eszter </w:t>
      </w:r>
    </w:p>
    <w:p w:rsidR="006B7F12" w:rsidRPr="00E90AB8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5. </w:t>
      </w:r>
      <w:r w:rsidR="00364051" w:rsidRPr="00E90AB8">
        <w:rPr>
          <w:sz w:val="22"/>
          <w:szCs w:val="22"/>
          <w:lang w:val="hu-HU"/>
        </w:rPr>
        <w:t>Kéri Anna</w:t>
      </w:r>
    </w:p>
    <w:p w:rsidR="003340E6" w:rsidRPr="00E90AB8" w:rsidRDefault="006B7F12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6. Szabó Gergely</w:t>
      </w:r>
    </w:p>
    <w:p w:rsidR="003340E6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</w:p>
    <w:p w:rsidR="001865E1" w:rsidRPr="00E90AB8" w:rsidRDefault="001865E1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z Elnökség munkáját Szakértői Csoport segíti, melybe a PSzÁF</w:t>
      </w:r>
      <w:r w:rsidR="00E90AB8">
        <w:rPr>
          <w:sz w:val="22"/>
          <w:szCs w:val="22"/>
          <w:lang w:val="hu-HU"/>
        </w:rPr>
        <w:t>, illetve most már az MNB</w:t>
      </w:r>
      <w:r w:rsidR="0032490B" w:rsidRPr="00E90AB8">
        <w:rPr>
          <w:sz w:val="22"/>
          <w:szCs w:val="22"/>
          <w:lang w:val="hu-HU"/>
        </w:rPr>
        <w:t xml:space="preserve"> (</w:t>
      </w:r>
      <w:r w:rsidR="004A2EB8" w:rsidRPr="00E90AB8">
        <w:rPr>
          <w:sz w:val="22"/>
          <w:szCs w:val="22"/>
          <w:lang w:val="hu-HU"/>
        </w:rPr>
        <w:t>6</w:t>
      </w:r>
      <w:r w:rsidR="0032490B" w:rsidRPr="00E90AB8">
        <w:rPr>
          <w:sz w:val="22"/>
          <w:szCs w:val="22"/>
          <w:lang w:val="hu-HU"/>
        </w:rPr>
        <w:t xml:space="preserve"> fő)</w:t>
      </w:r>
      <w:r w:rsidRPr="00E90AB8">
        <w:rPr>
          <w:sz w:val="22"/>
          <w:szCs w:val="22"/>
          <w:lang w:val="hu-HU"/>
        </w:rPr>
        <w:t xml:space="preserve">, az MNB </w:t>
      </w:r>
      <w:r w:rsidR="0032490B" w:rsidRPr="00E90AB8">
        <w:rPr>
          <w:sz w:val="22"/>
          <w:szCs w:val="22"/>
          <w:lang w:val="hu-HU"/>
        </w:rPr>
        <w:t xml:space="preserve">(2 fő) </w:t>
      </w:r>
      <w:r w:rsidRPr="00E90AB8">
        <w:rPr>
          <w:sz w:val="22"/>
          <w:szCs w:val="22"/>
          <w:lang w:val="hu-HU"/>
        </w:rPr>
        <w:t xml:space="preserve">és a Bankszövetség </w:t>
      </w:r>
      <w:r w:rsidR="0032490B" w:rsidRPr="00E90AB8">
        <w:rPr>
          <w:sz w:val="22"/>
          <w:szCs w:val="22"/>
          <w:lang w:val="hu-HU"/>
        </w:rPr>
        <w:t xml:space="preserve">(3 fő) </w:t>
      </w:r>
      <w:r w:rsidRPr="00E90AB8">
        <w:rPr>
          <w:sz w:val="22"/>
          <w:szCs w:val="22"/>
          <w:lang w:val="hu-HU"/>
        </w:rPr>
        <w:t xml:space="preserve">delegáltak szakértőket. </w:t>
      </w:r>
      <w:r w:rsidR="00921070">
        <w:rPr>
          <w:sz w:val="22"/>
          <w:szCs w:val="22"/>
          <w:lang w:val="hu-HU"/>
        </w:rPr>
        <w:t xml:space="preserve">Az MNB és PSzÁF összevonása kapcsán a szakértőink újítására 2014-ben kerül majd sor. </w:t>
      </w:r>
    </w:p>
    <w:p w:rsidR="00273EAF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E90AB8">
        <w:rPr>
          <w:sz w:val="22"/>
          <w:szCs w:val="22"/>
          <w:lang w:val="hu-HU"/>
        </w:rPr>
        <w:t xml:space="preserve">, ennek kisebb </w:t>
      </w:r>
      <w:r w:rsidR="007013BA" w:rsidRPr="00E90AB8">
        <w:rPr>
          <w:sz w:val="22"/>
          <w:szCs w:val="22"/>
          <w:lang w:val="hu-HU"/>
        </w:rPr>
        <w:t>kiegészítése, módosítása</w:t>
      </w:r>
      <w:r w:rsidR="00031FC8" w:rsidRPr="00E90AB8">
        <w:rPr>
          <w:sz w:val="22"/>
          <w:szCs w:val="22"/>
          <w:lang w:val="hu-HU"/>
        </w:rPr>
        <w:t xml:space="preserve"> </w:t>
      </w:r>
      <w:r w:rsidR="005F30F7" w:rsidRPr="00E90AB8">
        <w:rPr>
          <w:sz w:val="22"/>
          <w:szCs w:val="22"/>
          <w:lang w:val="hu-HU"/>
        </w:rPr>
        <w:t>többször megtörtént</w:t>
      </w:r>
      <w:r w:rsidR="00273EAF" w:rsidRPr="00E90AB8">
        <w:rPr>
          <w:sz w:val="22"/>
          <w:szCs w:val="22"/>
          <w:lang w:val="hu-HU"/>
        </w:rPr>
        <w:t xml:space="preserve">. </w:t>
      </w:r>
    </w:p>
    <w:p w:rsidR="003340E6" w:rsidRPr="00E90AB8" w:rsidRDefault="00273EAF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5F30F7" w:rsidRPr="00E90AB8">
        <w:rPr>
          <w:sz w:val="22"/>
          <w:szCs w:val="22"/>
          <w:lang w:val="hu-HU"/>
        </w:rPr>
        <w:t xml:space="preserve"> 2009</w:t>
      </w:r>
      <w:r w:rsidR="001969CD" w:rsidRPr="00E90AB8">
        <w:rPr>
          <w:sz w:val="22"/>
          <w:szCs w:val="22"/>
          <w:lang w:val="hu-HU"/>
        </w:rPr>
        <w:t>.</w:t>
      </w:r>
      <w:r w:rsidR="005F30F7" w:rsidRPr="00E90AB8">
        <w:rPr>
          <w:sz w:val="22"/>
          <w:szCs w:val="22"/>
          <w:lang w:val="hu-HU"/>
        </w:rPr>
        <w:t xml:space="preserve"> évben a tagozatot (a </w:t>
      </w:r>
      <w:r w:rsidR="001969CD" w:rsidRPr="00E90AB8">
        <w:rPr>
          <w:sz w:val="22"/>
          <w:szCs w:val="22"/>
          <w:lang w:val="hu-HU"/>
        </w:rPr>
        <w:t xml:space="preserve">Könyvvizsgálói </w:t>
      </w:r>
      <w:r w:rsidR="005F30F7" w:rsidRPr="00E90AB8">
        <w:rPr>
          <w:sz w:val="22"/>
          <w:szCs w:val="22"/>
          <w:lang w:val="hu-HU"/>
        </w:rPr>
        <w:t>Közfelügyel</w:t>
      </w:r>
      <w:r w:rsidRPr="00E90AB8">
        <w:rPr>
          <w:sz w:val="22"/>
          <w:szCs w:val="22"/>
          <w:lang w:val="hu-HU"/>
        </w:rPr>
        <w:t>eti Bizottsággal</w:t>
      </w:r>
      <w:r w:rsidR="005F30F7" w:rsidRPr="00E90AB8">
        <w:rPr>
          <w:sz w:val="22"/>
          <w:szCs w:val="22"/>
          <w:lang w:val="hu-HU"/>
        </w:rPr>
        <w:t xml:space="preserve"> egyeztetve</w:t>
      </w:r>
      <w:r w:rsidRPr="00E90AB8">
        <w:rPr>
          <w:sz w:val="22"/>
          <w:szCs w:val="22"/>
          <w:lang w:val="hu-HU"/>
        </w:rPr>
        <w:t>)</w:t>
      </w:r>
      <w:r w:rsidR="005F30F7" w:rsidRPr="00E90AB8">
        <w:rPr>
          <w:sz w:val="22"/>
          <w:szCs w:val="22"/>
          <w:lang w:val="hu-HU"/>
        </w:rPr>
        <w:t xml:space="preserve"> nyitott</w:t>
      </w:r>
      <w:r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 xml:space="preserve"> tettük a közérdeklődésre számot tartó (tőzsdén jegyzett) gazdálkodók könyvvizsgálói szám</w:t>
      </w:r>
      <w:r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>ra is</w:t>
      </w:r>
      <w:r w:rsidR="007132A2" w:rsidRPr="00E90AB8">
        <w:rPr>
          <w:sz w:val="22"/>
          <w:szCs w:val="22"/>
          <w:lang w:val="hu-HU"/>
        </w:rPr>
        <w:t xml:space="preserve">. </w:t>
      </w:r>
      <w:r w:rsidR="005F30F7" w:rsidRPr="00E90AB8">
        <w:rPr>
          <w:sz w:val="22"/>
          <w:szCs w:val="22"/>
          <w:lang w:val="hu-HU"/>
        </w:rPr>
        <w:t xml:space="preserve">Ezzel megnyílt az út további </w:t>
      </w:r>
      <w:r w:rsidR="00D174EE" w:rsidRPr="00E90AB8">
        <w:rPr>
          <w:sz w:val="22"/>
          <w:szCs w:val="22"/>
          <w:lang w:val="hu-HU"/>
        </w:rPr>
        <w:t>25</w:t>
      </w:r>
      <w:r w:rsidR="005F30F7" w:rsidRPr="00E90AB8">
        <w:rPr>
          <w:sz w:val="22"/>
          <w:szCs w:val="22"/>
          <w:lang w:val="hu-HU"/>
        </w:rPr>
        <w:t>-</w:t>
      </w:r>
      <w:r w:rsidR="00D174EE" w:rsidRPr="00E90AB8">
        <w:rPr>
          <w:sz w:val="22"/>
          <w:szCs w:val="22"/>
          <w:lang w:val="hu-HU"/>
        </w:rPr>
        <w:t>30</w:t>
      </w:r>
      <w:r w:rsidR="005F30F7" w:rsidRPr="00E90AB8">
        <w:rPr>
          <w:sz w:val="22"/>
          <w:szCs w:val="22"/>
          <w:lang w:val="hu-HU"/>
        </w:rPr>
        <w:t xml:space="preserve"> könyvvizsgáló szám</w:t>
      </w:r>
      <w:r w:rsidR="001969CD"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>ra, hogy szakmai támogatást kapjon, és speciális képzés</w:t>
      </w:r>
      <w:r w:rsidRPr="00E90AB8">
        <w:rPr>
          <w:sz w:val="22"/>
          <w:szCs w:val="22"/>
          <w:lang w:val="hu-HU"/>
        </w:rPr>
        <w:t>eken</w:t>
      </w:r>
      <w:r w:rsidR="005F30F7" w:rsidRPr="00E90AB8">
        <w:rPr>
          <w:sz w:val="22"/>
          <w:szCs w:val="22"/>
          <w:lang w:val="hu-HU"/>
        </w:rPr>
        <w:t xml:space="preserve"> vegyen részt. </w:t>
      </w:r>
    </w:p>
    <w:p w:rsidR="0032490B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E90AB8">
        <w:rPr>
          <w:sz w:val="22"/>
          <w:szCs w:val="22"/>
          <w:lang w:val="hu-HU"/>
        </w:rPr>
        <w:t>rendszerint 4</w:t>
      </w:r>
      <w:r w:rsidRPr="00E90AB8">
        <w:rPr>
          <w:sz w:val="22"/>
          <w:szCs w:val="22"/>
          <w:lang w:val="hu-HU"/>
        </w:rPr>
        <w:t xml:space="preserve"> oktatási kredit pont gyűjthető. </w:t>
      </w:r>
      <w:r w:rsidR="0034531B" w:rsidRPr="00E90AB8">
        <w:rPr>
          <w:sz w:val="22"/>
          <w:szCs w:val="22"/>
          <w:lang w:val="hu-HU"/>
        </w:rPr>
        <w:t>A 2008</w:t>
      </w:r>
      <w:r w:rsidR="001969CD" w:rsidRPr="00E90AB8">
        <w:rPr>
          <w:sz w:val="22"/>
          <w:szCs w:val="22"/>
          <w:lang w:val="hu-HU"/>
        </w:rPr>
        <w:t>.</w:t>
      </w:r>
      <w:r w:rsidR="0034531B" w:rsidRPr="00E90AB8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E90AB8">
        <w:rPr>
          <w:sz w:val="22"/>
          <w:szCs w:val="22"/>
          <w:lang w:val="hu-HU"/>
        </w:rPr>
        <w:t xml:space="preserve">is </w:t>
      </w:r>
      <w:r w:rsidR="001865E1" w:rsidRPr="00E90AB8">
        <w:rPr>
          <w:sz w:val="22"/>
          <w:szCs w:val="22"/>
          <w:lang w:val="hu-HU"/>
        </w:rPr>
        <w:t xml:space="preserve">a tagozat </w:t>
      </w:r>
      <w:r w:rsidR="0032490B" w:rsidRPr="00E90AB8">
        <w:rPr>
          <w:sz w:val="22"/>
          <w:szCs w:val="22"/>
          <w:lang w:val="hu-HU"/>
        </w:rPr>
        <w:t>viseli</w:t>
      </w:r>
      <w:r w:rsidR="0034531B" w:rsidRPr="00E90AB8">
        <w:rPr>
          <w:sz w:val="22"/>
          <w:szCs w:val="22"/>
          <w:lang w:val="hu-HU"/>
        </w:rPr>
        <w:t xml:space="preserve">). </w:t>
      </w:r>
      <w:r w:rsidR="00364051" w:rsidRPr="00E90AB8">
        <w:rPr>
          <w:sz w:val="22"/>
          <w:szCs w:val="22"/>
          <w:lang w:val="hu-HU"/>
        </w:rPr>
        <w:t xml:space="preserve">2012-ben </w:t>
      </w:r>
      <w:r w:rsidR="00CF375F" w:rsidRPr="00E90AB8">
        <w:rPr>
          <w:sz w:val="22"/>
          <w:szCs w:val="22"/>
          <w:lang w:val="hu-HU"/>
        </w:rPr>
        <w:t>-</w:t>
      </w:r>
      <w:r w:rsidR="00364051" w:rsidRPr="00E90AB8">
        <w:rPr>
          <w:sz w:val="22"/>
          <w:szCs w:val="22"/>
          <w:lang w:val="hu-HU"/>
        </w:rPr>
        <w:t xml:space="preserve"> a költségtakarékosság jegyében </w:t>
      </w:r>
      <w:r w:rsidR="00CF375F" w:rsidRPr="00E90AB8">
        <w:rPr>
          <w:sz w:val="22"/>
          <w:szCs w:val="22"/>
          <w:lang w:val="hu-HU"/>
        </w:rPr>
        <w:t xml:space="preserve">- </w:t>
      </w:r>
      <w:r w:rsidR="00364051" w:rsidRPr="00E90AB8">
        <w:rPr>
          <w:sz w:val="22"/>
          <w:szCs w:val="22"/>
          <w:lang w:val="hu-HU"/>
        </w:rPr>
        <w:t xml:space="preserve">először szervezett a Budapest Fővárosi Szervezettel közösen szakmai napot. </w:t>
      </w:r>
    </w:p>
    <w:p w:rsidR="00273EAF" w:rsidRPr="00E90AB8" w:rsidRDefault="0032490B" w:rsidP="00737DE7">
      <w:pPr>
        <w:spacing w:before="120"/>
        <w:jc w:val="both"/>
        <w:rPr>
          <w:i/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 szakmai napjaink keretében a következő minősítésekhez rendelt speciális kreditpont gyűjthető</w:t>
      </w:r>
      <w:r w:rsidR="00364051" w:rsidRPr="00E90AB8">
        <w:rPr>
          <w:sz w:val="22"/>
          <w:szCs w:val="22"/>
          <w:lang w:val="hu-HU"/>
        </w:rPr>
        <w:t xml:space="preserve"> (a résztvevő választása szerint)</w:t>
      </w:r>
      <w:r w:rsidRPr="00E90AB8">
        <w:rPr>
          <w:sz w:val="22"/>
          <w:szCs w:val="22"/>
          <w:lang w:val="hu-HU"/>
        </w:rPr>
        <w:t xml:space="preserve">: pénzügyi intézményi, befektetési vállalkozási, pénztári, biztosítási speciális minősítések. </w:t>
      </w:r>
      <w:r w:rsidR="00364051" w:rsidRPr="00E90AB8">
        <w:rPr>
          <w:sz w:val="22"/>
          <w:szCs w:val="22"/>
          <w:lang w:val="hu-HU"/>
        </w:rPr>
        <w:t>Továbbá, 2x2 kredit erejéig a tagozat a 2012-es évtől az IFRS minősítéshez tartózó oktatást is rendezett.</w:t>
      </w:r>
      <w:r w:rsidR="00364051" w:rsidRPr="00E90AB8">
        <w:rPr>
          <w:rStyle w:val="Lbjegyzet-hivatkozs"/>
          <w:sz w:val="22"/>
          <w:szCs w:val="22"/>
          <w:lang w:val="hu-HU"/>
        </w:rPr>
        <w:footnoteReference w:id="1"/>
      </w:r>
      <w:r w:rsidR="00364051" w:rsidRPr="00E90AB8">
        <w:rPr>
          <w:sz w:val="22"/>
          <w:szCs w:val="22"/>
          <w:lang w:val="hu-HU"/>
        </w:rPr>
        <w:t xml:space="preserve"> </w:t>
      </w:r>
    </w:p>
    <w:p w:rsidR="007132A2" w:rsidRPr="00E90AB8" w:rsidRDefault="005F30F7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3340E6" w:rsidRPr="00E90AB8">
        <w:rPr>
          <w:sz w:val="22"/>
          <w:szCs w:val="22"/>
          <w:lang w:val="hu-HU"/>
        </w:rPr>
        <w:t xml:space="preserve"> </w:t>
      </w:r>
      <w:r w:rsidR="007132A2" w:rsidRPr="00E90AB8">
        <w:rPr>
          <w:sz w:val="22"/>
          <w:szCs w:val="22"/>
          <w:lang w:val="hu-HU"/>
        </w:rPr>
        <w:t>20</w:t>
      </w:r>
      <w:r w:rsidR="001865E1" w:rsidRPr="00E90AB8">
        <w:rPr>
          <w:sz w:val="22"/>
          <w:szCs w:val="22"/>
          <w:lang w:val="hu-HU"/>
        </w:rPr>
        <w:t>1</w:t>
      </w:r>
      <w:r w:rsidR="0032490B" w:rsidRPr="00E90AB8">
        <w:rPr>
          <w:sz w:val="22"/>
          <w:szCs w:val="22"/>
          <w:lang w:val="hu-HU"/>
        </w:rPr>
        <w:t>1</w:t>
      </w:r>
      <w:r w:rsidR="0034531B" w:rsidRPr="00E90AB8">
        <w:rPr>
          <w:sz w:val="22"/>
          <w:szCs w:val="22"/>
          <w:lang w:val="hu-HU"/>
        </w:rPr>
        <w:t>. év</w:t>
      </w:r>
      <w:r w:rsidR="00364051" w:rsidRPr="00E90AB8">
        <w:rPr>
          <w:sz w:val="22"/>
          <w:szCs w:val="22"/>
          <w:lang w:val="hu-HU"/>
        </w:rPr>
        <w:t>től</w:t>
      </w:r>
      <w:r w:rsidR="007132A2" w:rsidRPr="00E90AB8">
        <w:rPr>
          <w:sz w:val="22"/>
          <w:szCs w:val="22"/>
          <w:lang w:val="hu-HU"/>
        </w:rPr>
        <w:t xml:space="preserve"> </w:t>
      </w:r>
      <w:r w:rsidR="0032490B" w:rsidRPr="00E90AB8">
        <w:rPr>
          <w:sz w:val="22"/>
          <w:szCs w:val="22"/>
          <w:lang w:val="hu-HU"/>
        </w:rPr>
        <w:t>a főtitkári hivatal kérésé</w:t>
      </w:r>
      <w:r w:rsidR="00CF375F" w:rsidRPr="00E90AB8">
        <w:rPr>
          <w:sz w:val="22"/>
          <w:szCs w:val="22"/>
          <w:lang w:val="hu-HU"/>
        </w:rPr>
        <w:t>re - figyelemmel</w:t>
      </w:r>
      <w:r w:rsidR="0032490B" w:rsidRPr="00E90AB8">
        <w:rPr>
          <w:sz w:val="22"/>
          <w:szCs w:val="22"/>
          <w:lang w:val="hu-HU"/>
        </w:rPr>
        <w:t xml:space="preserve"> a pénzügyi lehetőségeket </w:t>
      </w:r>
      <w:r w:rsidR="00CF375F" w:rsidRPr="00E90AB8">
        <w:rPr>
          <w:sz w:val="22"/>
          <w:szCs w:val="22"/>
          <w:lang w:val="hu-HU"/>
        </w:rPr>
        <w:t xml:space="preserve">- </w:t>
      </w:r>
      <w:r w:rsidR="0032490B" w:rsidRPr="00E90AB8">
        <w:rPr>
          <w:sz w:val="22"/>
          <w:szCs w:val="22"/>
          <w:lang w:val="hu-HU"/>
        </w:rPr>
        <w:t>a három teljes szakmai napot két napr</w:t>
      </w:r>
      <w:r w:rsidR="00921070">
        <w:rPr>
          <w:sz w:val="22"/>
          <w:szCs w:val="22"/>
          <w:lang w:val="hu-HU"/>
        </w:rPr>
        <w:t>a (négy félnapra) csökkentettük. A 2013-as évben</w:t>
      </w:r>
      <w:r w:rsidR="0032490B" w:rsidRPr="00E90AB8">
        <w:rPr>
          <w:sz w:val="22"/>
          <w:szCs w:val="22"/>
          <w:lang w:val="hu-HU"/>
        </w:rPr>
        <w:t xml:space="preserve"> </w:t>
      </w:r>
      <w:r w:rsidR="007132A2" w:rsidRPr="00E90AB8">
        <w:rPr>
          <w:sz w:val="22"/>
          <w:szCs w:val="22"/>
          <w:lang w:val="hu-HU"/>
        </w:rPr>
        <w:t>a következő témákban rendeztü</w:t>
      </w:r>
      <w:r w:rsidR="007013BA" w:rsidRPr="00E90AB8">
        <w:rPr>
          <w:sz w:val="22"/>
          <w:szCs w:val="22"/>
          <w:lang w:val="hu-HU"/>
        </w:rPr>
        <w:t>n</w:t>
      </w:r>
      <w:r w:rsidR="007132A2" w:rsidRPr="00E90AB8">
        <w:rPr>
          <w:sz w:val="22"/>
          <w:szCs w:val="22"/>
          <w:lang w:val="hu-HU"/>
        </w:rPr>
        <w:t>k/rendezünk szakmai napokat</w:t>
      </w:r>
      <w:r w:rsidR="001865E1" w:rsidRPr="00E90AB8">
        <w:rPr>
          <w:sz w:val="22"/>
          <w:szCs w:val="22"/>
          <w:lang w:val="hu-HU"/>
        </w:rPr>
        <w:t xml:space="preserve"> (</w:t>
      </w:r>
      <w:r w:rsidR="0032490B" w:rsidRPr="00E90AB8">
        <w:rPr>
          <w:sz w:val="22"/>
          <w:szCs w:val="22"/>
          <w:lang w:val="hu-HU"/>
        </w:rPr>
        <w:t>2</w:t>
      </w:r>
      <w:r w:rsidR="001865E1" w:rsidRPr="00E90AB8">
        <w:rPr>
          <w:sz w:val="22"/>
          <w:szCs w:val="22"/>
          <w:lang w:val="hu-HU"/>
        </w:rPr>
        <w:t xml:space="preserve"> kredit pont </w:t>
      </w:r>
      <w:r w:rsidR="0032490B" w:rsidRPr="00E90AB8">
        <w:rPr>
          <w:sz w:val="22"/>
          <w:szCs w:val="22"/>
          <w:lang w:val="hu-HU"/>
        </w:rPr>
        <w:t>fél</w:t>
      </w:r>
      <w:r w:rsidR="001865E1" w:rsidRPr="00E90AB8">
        <w:rPr>
          <w:sz w:val="22"/>
          <w:szCs w:val="22"/>
          <w:lang w:val="hu-HU"/>
        </w:rPr>
        <w:t>naponként)</w:t>
      </w:r>
      <w:r w:rsidR="00F079DA">
        <w:rPr>
          <w:sz w:val="22"/>
          <w:szCs w:val="22"/>
          <w:lang w:val="hu-HU"/>
        </w:rPr>
        <w:t xml:space="preserve"> a Budapest Fővárosi Szervezettel közösen</w:t>
      </w:r>
      <w:r w:rsidR="007132A2" w:rsidRPr="00E90AB8">
        <w:rPr>
          <w:sz w:val="22"/>
          <w:szCs w:val="22"/>
          <w:lang w:val="hu-HU"/>
        </w:rPr>
        <w:t>:</w:t>
      </w:r>
    </w:p>
    <w:p w:rsidR="00F3471E" w:rsidRPr="00E90AB8" w:rsidRDefault="00F3471E" w:rsidP="00737DE7">
      <w:pPr>
        <w:spacing w:before="120"/>
        <w:jc w:val="both"/>
        <w:rPr>
          <w:sz w:val="22"/>
          <w:szCs w:val="22"/>
          <w:lang w:val="hu-HU"/>
        </w:rPr>
      </w:pPr>
    </w:p>
    <w:p w:rsidR="00364051" w:rsidRPr="00E90AB8" w:rsidRDefault="00364051" w:rsidP="00364051">
      <w:pPr>
        <w:pStyle w:val="NormlWeb"/>
        <w:shd w:val="clear" w:color="auto" w:fill="FFFFFF"/>
        <w:rPr>
          <w:b/>
          <w:sz w:val="22"/>
          <w:szCs w:val="22"/>
        </w:rPr>
      </w:pPr>
      <w:r w:rsidRPr="00E90AB8">
        <w:rPr>
          <w:b/>
          <w:sz w:val="22"/>
          <w:szCs w:val="22"/>
        </w:rPr>
        <w:t>1. rendezvény</w:t>
      </w:r>
    </w:p>
    <w:p w:rsidR="00364051" w:rsidRPr="00E90AB8" w:rsidRDefault="00364051" w:rsidP="00364051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időpont: 201</w:t>
      </w:r>
      <w:r w:rsidR="00921070">
        <w:rPr>
          <w:sz w:val="22"/>
          <w:szCs w:val="22"/>
        </w:rPr>
        <w:t>3</w:t>
      </w:r>
      <w:r w:rsidRPr="00E90AB8">
        <w:rPr>
          <w:sz w:val="22"/>
          <w:szCs w:val="22"/>
        </w:rPr>
        <w:t xml:space="preserve">. november </w:t>
      </w:r>
      <w:r w:rsidR="00921070">
        <w:rPr>
          <w:sz w:val="22"/>
          <w:szCs w:val="22"/>
        </w:rPr>
        <w:t>6</w:t>
      </w:r>
      <w:r w:rsidR="00CF375F" w:rsidRPr="00E90AB8">
        <w:rPr>
          <w:sz w:val="22"/>
          <w:szCs w:val="22"/>
        </w:rPr>
        <w:t>.</w:t>
      </w:r>
      <w:r w:rsidRPr="00E90AB8">
        <w:rPr>
          <w:sz w:val="22"/>
          <w:szCs w:val="22"/>
        </w:rPr>
        <w:t xml:space="preserve"> délelőtt 9.00 – 12.30</w:t>
      </w:r>
    </w:p>
    <w:p w:rsidR="00364051" w:rsidRPr="00E90AB8" w:rsidRDefault="00364051" w:rsidP="00364051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témák: </w:t>
      </w:r>
    </w:p>
    <w:p w:rsidR="00921070" w:rsidRPr="00E90AB8" w:rsidRDefault="00921070" w:rsidP="00921070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A pénzügyi vállalkozások (faktoring, pénzügyi lízing) könyvvizsgálatának specialitásai, gyakorlati problémák, kérdések és válaszok</w:t>
      </w:r>
    </w:p>
    <w:p w:rsidR="00921070" w:rsidRDefault="00921070" w:rsidP="00364051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Az IFRS-szek változásai, a legutóbb kiadott IFRS-szek fejleményei – avagy van-e ennek hatása a magyar beszámolókra </w:t>
      </w:r>
    </w:p>
    <w:p w:rsidR="00921070" w:rsidRDefault="00921070" w:rsidP="00364051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921070">
        <w:rPr>
          <w:sz w:val="22"/>
          <w:szCs w:val="22"/>
        </w:rPr>
        <w:t xml:space="preserve">A takarékszövetkezeti </w:t>
      </w:r>
      <w:r>
        <w:rPr>
          <w:sz w:val="22"/>
          <w:szCs w:val="22"/>
        </w:rPr>
        <w:t>könyvvizsgálati program és mintaválasztás</w:t>
      </w:r>
    </w:p>
    <w:p w:rsidR="00364051" w:rsidRPr="00E90AB8" w:rsidRDefault="00364051" w:rsidP="00364051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kreditpontok: max. 2 - pénzügyi intézményi, befektetési vállalkozási, pénztári, biztosítási</w:t>
      </w:r>
      <w:r w:rsidR="00921070">
        <w:rPr>
          <w:sz w:val="22"/>
          <w:szCs w:val="22"/>
        </w:rPr>
        <w:t xml:space="preserve">, IFRS </w:t>
      </w:r>
      <w:r w:rsidRPr="00E90AB8">
        <w:rPr>
          <w:sz w:val="22"/>
          <w:szCs w:val="22"/>
        </w:rPr>
        <w:t xml:space="preserve">speciális minősítések </w:t>
      </w:r>
    </w:p>
    <w:p w:rsidR="00364051" w:rsidRPr="00E90AB8" w:rsidRDefault="00364051" w:rsidP="00364051">
      <w:pPr>
        <w:pStyle w:val="NormlWeb"/>
        <w:shd w:val="clear" w:color="auto" w:fill="FFFFFF"/>
        <w:rPr>
          <w:sz w:val="22"/>
          <w:szCs w:val="22"/>
        </w:rPr>
      </w:pPr>
    </w:p>
    <w:p w:rsidR="00F3471E" w:rsidRPr="00E90AB8" w:rsidRDefault="00921070" w:rsidP="00F3471E">
      <w:pPr>
        <w:pStyle w:val="NormlWeb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3471E" w:rsidRPr="00E90AB8">
        <w:rPr>
          <w:b/>
          <w:sz w:val="22"/>
          <w:szCs w:val="22"/>
        </w:rPr>
        <w:t>. rendezvény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időpont: 2013. november 6. </w:t>
      </w:r>
      <w:r w:rsidR="00921070" w:rsidRPr="00921070">
        <w:rPr>
          <w:sz w:val="22"/>
          <w:szCs w:val="22"/>
        </w:rPr>
        <w:t>délután 13.00 – 16.30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témák: </w:t>
      </w:r>
    </w:p>
    <w:p w:rsidR="00921070" w:rsidRPr="00921070" w:rsidRDefault="00921070" w:rsidP="00921070">
      <w:pPr>
        <w:rPr>
          <w:sz w:val="22"/>
          <w:szCs w:val="22"/>
          <w:lang w:val="hu-HU" w:eastAsia="hu-HU"/>
        </w:rPr>
      </w:pPr>
      <w:r w:rsidRPr="00921070">
        <w:rPr>
          <w:sz w:val="22"/>
          <w:szCs w:val="22"/>
          <w:lang w:val="hu-HU" w:eastAsia="hu-HU"/>
        </w:rPr>
        <w:t>A kis- és közepes hitelintézetek könyvvizsgálói számára készített Módszertani útmutató gyakorlati alkalmazása</w:t>
      </w:r>
    </w:p>
    <w:p w:rsidR="00921070" w:rsidRDefault="00921070" w:rsidP="00921070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921070">
        <w:rPr>
          <w:sz w:val="22"/>
          <w:szCs w:val="22"/>
        </w:rPr>
        <w:t xml:space="preserve">A kis- és közepes hitelintézetek könyvvizsgálói számára készített Módszertani útmutató frissítése és változásai - gyakorlatias alkalmazás </w:t>
      </w:r>
    </w:p>
    <w:p w:rsidR="00921070" w:rsidRPr="00921070" w:rsidRDefault="00921070" w:rsidP="00921070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921070">
        <w:rPr>
          <w:sz w:val="22"/>
          <w:szCs w:val="22"/>
        </w:rPr>
        <w:t>EMIR - avagy a tőzsdén kívüli származtatott ügyletekről, a központi szerződő felekről és a kereskedési adattárakról szóló 648/2012/EU parlamenti és tanácsi rendelet hatása a magyar piacra</w:t>
      </w:r>
    </w:p>
    <w:p w:rsidR="00921070" w:rsidRDefault="00921070" w:rsidP="00921070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921070">
        <w:rPr>
          <w:sz w:val="22"/>
          <w:szCs w:val="22"/>
        </w:rPr>
        <w:t xml:space="preserve">CRD IV és CRR, avagy az új tőkekövetelmények és azok számítása a pénz és tőkepiaci szervezeteknél – gyakorlatias megközelítés 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kreditpontok: max. 2 - pénzügyi intézményi, befektetési vállalkozási, pénztári, biztosítási speciális minősítések </w:t>
      </w:r>
    </w:p>
    <w:p w:rsidR="00F3471E" w:rsidRPr="00E90AB8" w:rsidRDefault="00F3471E" w:rsidP="00F3471E">
      <w:pPr>
        <w:pStyle w:val="NormlWeb"/>
        <w:shd w:val="clear" w:color="auto" w:fill="FFFFFF"/>
        <w:rPr>
          <w:sz w:val="22"/>
          <w:szCs w:val="22"/>
        </w:rPr>
      </w:pPr>
    </w:p>
    <w:p w:rsidR="00F3471E" w:rsidRPr="00E90AB8" w:rsidRDefault="00F079DA" w:rsidP="00F3471E">
      <w:pPr>
        <w:pStyle w:val="NormlWeb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3471E" w:rsidRPr="00E90AB8">
        <w:rPr>
          <w:b/>
          <w:sz w:val="22"/>
          <w:szCs w:val="22"/>
        </w:rPr>
        <w:t>. rendezvény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időpont: 2013. december 4. délelőtt 9.00 – 12.30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témák: 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A számviteli törvény, könyvvizsgálati törvény, és a vonatkozó számvitelt szabályozó kormányrendeletek 2014. január 1-től hatályos változásai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Az új Közfelügyeleti Hatóság szerepe és munkája a 2013-as évben, tervek a jövőre - avagy a könyvvizsgálók a Közfelügyeleti Hatóság szemével 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A minőség-ellenőrzés tapasztalatai a pénz- és tőkepiac könyvvizsgálóinál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kreditpontok: max. 2 - pénzügyi intézményi, befektetési vállalkozási, pénztári, biztosítási, IFRS speciális minősítések </w:t>
      </w:r>
    </w:p>
    <w:p w:rsidR="00F3471E" w:rsidRPr="00E90AB8" w:rsidRDefault="00F3471E" w:rsidP="00F3471E">
      <w:pPr>
        <w:pStyle w:val="NormlWeb"/>
        <w:shd w:val="clear" w:color="auto" w:fill="FFFFFF"/>
        <w:rPr>
          <w:sz w:val="22"/>
          <w:szCs w:val="22"/>
        </w:rPr>
      </w:pPr>
    </w:p>
    <w:p w:rsidR="00F3471E" w:rsidRPr="00E90AB8" w:rsidRDefault="00F079DA" w:rsidP="00F3471E">
      <w:pPr>
        <w:pStyle w:val="NormlWeb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471E" w:rsidRPr="00E90AB8">
        <w:rPr>
          <w:b/>
          <w:sz w:val="22"/>
          <w:szCs w:val="22"/>
        </w:rPr>
        <w:t>. rendezvény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időpont: 2013. december 4. délután 13.00 – 16.30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tervezett helyszín: Villányi Úti Konferenciaközpont 1113 Budapest Villányi út 11-13.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témák: 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A csalás, megtévesztés, visszaélések és szabálytalanságok feltárása könyvvizsgálat folyamán – avagy miért tud és akar felelősséget vállalni a könyvvizsgáló 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Az MNB (PSzÁF) visszajelzései a könyvvizsgálók számára – a könyvvizsgálói különjelentések és szervezeti változások</w:t>
      </w:r>
    </w:p>
    <w:p w:rsidR="00F3471E" w:rsidRPr="00E90AB8" w:rsidRDefault="00F3471E" w:rsidP="00F3471E">
      <w:pPr>
        <w:pStyle w:val="Norm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>Taggyűlés</w:t>
      </w:r>
    </w:p>
    <w:p w:rsidR="00F3471E" w:rsidRPr="00E90AB8" w:rsidRDefault="00F3471E" w:rsidP="00F3471E">
      <w:pPr>
        <w:pStyle w:val="Norm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E90AB8">
        <w:rPr>
          <w:sz w:val="22"/>
          <w:szCs w:val="22"/>
        </w:rPr>
        <w:t xml:space="preserve">kreditpontok: max. 2 - pénzügyi intézményi, befektetési vállalkozási, pénztári, biztosítási speciális minősítések </w:t>
      </w:r>
    </w:p>
    <w:p w:rsidR="008039CE" w:rsidRPr="00E90AB8" w:rsidRDefault="008039CE" w:rsidP="00737DE7">
      <w:pPr>
        <w:spacing w:before="120"/>
        <w:ind w:left="1080"/>
        <w:jc w:val="both"/>
        <w:rPr>
          <w:sz w:val="22"/>
          <w:szCs w:val="22"/>
          <w:lang w:val="hu-HU"/>
        </w:rPr>
      </w:pPr>
    </w:p>
    <w:p w:rsidR="007132A2" w:rsidRPr="00E90AB8" w:rsidRDefault="007132A2" w:rsidP="00364051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Mindezeken </w:t>
      </w:r>
      <w:r w:rsidR="0034531B" w:rsidRPr="00E90AB8">
        <w:rPr>
          <w:sz w:val="22"/>
          <w:szCs w:val="22"/>
          <w:lang w:val="hu-HU"/>
        </w:rPr>
        <w:t xml:space="preserve">kívül </w:t>
      </w:r>
      <w:r w:rsidR="00364051" w:rsidRPr="00E90AB8">
        <w:rPr>
          <w:sz w:val="22"/>
          <w:szCs w:val="22"/>
          <w:lang w:val="hu-HU"/>
        </w:rPr>
        <w:t>két</w:t>
      </w:r>
      <w:r w:rsidR="008039CE" w:rsidRPr="00E90AB8">
        <w:rPr>
          <w:sz w:val="22"/>
          <w:szCs w:val="22"/>
          <w:lang w:val="hu-HU"/>
        </w:rPr>
        <w:t xml:space="preserve"> </w:t>
      </w:r>
      <w:r w:rsidRPr="00E90AB8">
        <w:rPr>
          <w:sz w:val="22"/>
          <w:szCs w:val="22"/>
          <w:lang w:val="hu-HU"/>
        </w:rPr>
        <w:t>témában</w:t>
      </w:r>
      <w:r w:rsidR="008039CE" w:rsidRPr="00E90AB8">
        <w:rPr>
          <w:sz w:val="22"/>
          <w:szCs w:val="22"/>
          <w:lang w:val="hu-HU"/>
        </w:rPr>
        <w:t xml:space="preserve"> tartottunk kisebb létszámú </w:t>
      </w:r>
      <w:r w:rsidRPr="00E90AB8">
        <w:rPr>
          <w:sz w:val="22"/>
          <w:szCs w:val="22"/>
          <w:lang w:val="hu-HU"/>
        </w:rPr>
        <w:t>workshopot/kerekasztal beszélgetést</w:t>
      </w:r>
      <w:r w:rsidR="00FD63D7" w:rsidRPr="00E90AB8">
        <w:rPr>
          <w:sz w:val="22"/>
          <w:szCs w:val="22"/>
          <w:lang w:val="hu-HU"/>
        </w:rPr>
        <w:t xml:space="preserve"> 20</w:t>
      </w:r>
      <w:r w:rsidR="003C0FFE" w:rsidRPr="00E90AB8">
        <w:rPr>
          <w:sz w:val="22"/>
          <w:szCs w:val="22"/>
          <w:lang w:val="hu-HU"/>
        </w:rPr>
        <w:t>1</w:t>
      </w:r>
      <w:r w:rsidR="00E90AB8">
        <w:rPr>
          <w:sz w:val="22"/>
          <w:szCs w:val="22"/>
          <w:lang w:val="hu-HU"/>
        </w:rPr>
        <w:t>3</w:t>
      </w:r>
      <w:r w:rsidR="00FD63D7" w:rsidRPr="00E90AB8">
        <w:rPr>
          <w:sz w:val="22"/>
          <w:szCs w:val="22"/>
          <w:lang w:val="hu-HU"/>
        </w:rPr>
        <w:t>. november</w:t>
      </w:r>
      <w:r w:rsidR="00D174EE" w:rsidRPr="00E90AB8">
        <w:rPr>
          <w:sz w:val="22"/>
          <w:szCs w:val="22"/>
          <w:lang w:val="hu-HU"/>
        </w:rPr>
        <w:t>-december</w:t>
      </w:r>
      <w:r w:rsidR="00FD63D7" w:rsidRPr="00E90AB8">
        <w:rPr>
          <w:sz w:val="22"/>
          <w:szCs w:val="22"/>
          <w:lang w:val="hu-HU"/>
        </w:rPr>
        <w:t xml:space="preserve"> folyamán</w:t>
      </w:r>
      <w:r w:rsidR="003C0FFE" w:rsidRPr="00E90AB8">
        <w:rPr>
          <w:sz w:val="22"/>
          <w:szCs w:val="22"/>
          <w:lang w:val="hu-HU"/>
        </w:rPr>
        <w:t xml:space="preserve"> (2 kredit pont)</w:t>
      </w:r>
      <w:r w:rsidRPr="00E90AB8">
        <w:rPr>
          <w:sz w:val="22"/>
          <w:szCs w:val="22"/>
          <w:lang w:val="hu-HU"/>
        </w:rPr>
        <w:t xml:space="preserve">: </w:t>
      </w:r>
    </w:p>
    <w:p w:rsidR="007132A2" w:rsidRPr="00E90AB8" w:rsidRDefault="007132A2" w:rsidP="00364051">
      <w:pPr>
        <w:pStyle w:val="Listaszerbekezds"/>
        <w:numPr>
          <w:ilvl w:val="0"/>
          <w:numId w:val="4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befektetési alapok könyvvizsgálatának specialitásai </w:t>
      </w:r>
    </w:p>
    <w:p w:rsidR="007132A2" w:rsidRPr="00E90AB8" w:rsidRDefault="005F30F7" w:rsidP="00364051">
      <w:pPr>
        <w:pStyle w:val="Listaszerbekezds"/>
        <w:numPr>
          <w:ilvl w:val="0"/>
          <w:numId w:val="4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</w:t>
      </w:r>
      <w:r w:rsidR="003C0FFE" w:rsidRPr="00E90AB8">
        <w:rPr>
          <w:sz w:val="22"/>
          <w:szCs w:val="22"/>
          <w:lang w:val="hu-HU"/>
        </w:rPr>
        <w:t>pénztárak</w:t>
      </w:r>
      <w:r w:rsidRPr="00E90AB8">
        <w:rPr>
          <w:sz w:val="22"/>
          <w:szCs w:val="22"/>
          <w:lang w:val="hu-HU"/>
        </w:rPr>
        <w:t xml:space="preserve"> könyvvizsgálatának specialitásai </w:t>
      </w:r>
    </w:p>
    <w:p w:rsidR="007132A2" w:rsidRPr="00E90AB8" w:rsidRDefault="007132A2" w:rsidP="00737DE7">
      <w:pPr>
        <w:spacing w:before="120"/>
        <w:jc w:val="both"/>
        <w:rPr>
          <w:sz w:val="22"/>
          <w:szCs w:val="22"/>
          <w:lang w:val="hu-HU"/>
        </w:rPr>
      </w:pPr>
    </w:p>
    <w:p w:rsidR="00F126D6" w:rsidRPr="00E90AB8" w:rsidRDefault="00F126D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szakmai napokon rendszeresen </w:t>
      </w:r>
      <w:r w:rsidR="003C0FFE" w:rsidRPr="00E90AB8">
        <w:rPr>
          <w:sz w:val="22"/>
          <w:szCs w:val="22"/>
          <w:lang w:val="hu-HU"/>
        </w:rPr>
        <w:t>250</w:t>
      </w:r>
      <w:r w:rsidR="005F30F7" w:rsidRPr="00E90AB8">
        <w:rPr>
          <w:sz w:val="22"/>
          <w:szCs w:val="22"/>
          <w:lang w:val="hu-HU"/>
        </w:rPr>
        <w:t>-</w:t>
      </w:r>
      <w:r w:rsidR="003C0FFE" w:rsidRPr="00E90AB8">
        <w:rPr>
          <w:sz w:val="22"/>
          <w:szCs w:val="22"/>
          <w:lang w:val="hu-HU"/>
        </w:rPr>
        <w:t>280</w:t>
      </w:r>
      <w:r w:rsidRPr="00E90AB8">
        <w:rPr>
          <w:sz w:val="22"/>
          <w:szCs w:val="22"/>
          <w:lang w:val="hu-HU"/>
        </w:rPr>
        <w:t xml:space="preserve"> fő vesz részt</w:t>
      </w:r>
      <w:r w:rsidR="00031FC8" w:rsidRPr="00E90AB8">
        <w:rPr>
          <w:sz w:val="22"/>
          <w:szCs w:val="22"/>
          <w:lang w:val="hu-HU"/>
        </w:rPr>
        <w:t xml:space="preserve">, azok </w:t>
      </w:r>
      <w:r w:rsidR="000502A9" w:rsidRPr="00E90AB8">
        <w:rPr>
          <w:sz w:val="22"/>
          <w:szCs w:val="22"/>
          <w:lang w:val="hu-HU"/>
        </w:rPr>
        <w:t>térítésmentesek</w:t>
      </w:r>
      <w:r w:rsidRPr="00E90AB8">
        <w:rPr>
          <w:sz w:val="22"/>
          <w:szCs w:val="22"/>
          <w:lang w:val="hu-HU"/>
        </w:rPr>
        <w:t xml:space="preserve">. </w:t>
      </w:r>
      <w:r w:rsidR="00FD63D7" w:rsidRPr="00E90AB8">
        <w:rPr>
          <w:sz w:val="22"/>
          <w:szCs w:val="22"/>
          <w:lang w:val="hu-HU"/>
        </w:rPr>
        <w:t xml:space="preserve">A </w:t>
      </w:r>
      <w:r w:rsidR="007013BA" w:rsidRPr="00E90AB8">
        <w:rPr>
          <w:sz w:val="22"/>
          <w:szCs w:val="22"/>
          <w:lang w:val="hu-HU"/>
        </w:rPr>
        <w:t>szakmai napok előadásai</w:t>
      </w:r>
      <w:r w:rsidR="001969CD" w:rsidRPr="00E90AB8">
        <w:rPr>
          <w:sz w:val="22"/>
          <w:szCs w:val="22"/>
          <w:lang w:val="hu-HU"/>
        </w:rPr>
        <w:t xml:space="preserve"> </w:t>
      </w:r>
      <w:r w:rsidR="00FD63D7" w:rsidRPr="00E90AB8">
        <w:rPr>
          <w:sz w:val="22"/>
          <w:szCs w:val="22"/>
          <w:lang w:val="hu-HU"/>
        </w:rPr>
        <w:t>témá</w:t>
      </w:r>
      <w:r w:rsidR="001969CD" w:rsidRPr="00E90AB8">
        <w:rPr>
          <w:sz w:val="22"/>
          <w:szCs w:val="22"/>
          <w:lang w:val="hu-HU"/>
        </w:rPr>
        <w:t>inak</w:t>
      </w:r>
      <w:r w:rsidR="00FD63D7" w:rsidRPr="00E90AB8">
        <w:rPr>
          <w:sz w:val="22"/>
          <w:szCs w:val="22"/>
          <w:lang w:val="hu-HU"/>
        </w:rPr>
        <w:t xml:space="preserve"> kiválasztása </w:t>
      </w:r>
      <w:r w:rsidR="00EB1066" w:rsidRPr="00E90AB8">
        <w:rPr>
          <w:sz w:val="22"/>
          <w:szCs w:val="22"/>
          <w:lang w:val="hu-HU"/>
        </w:rPr>
        <w:t xml:space="preserve">e-mailen keresztül </w:t>
      </w:r>
      <w:r w:rsidR="00737DE7" w:rsidRPr="00E90AB8">
        <w:rPr>
          <w:sz w:val="22"/>
          <w:szCs w:val="22"/>
          <w:lang w:val="hu-HU"/>
        </w:rPr>
        <w:t xml:space="preserve">a </w:t>
      </w:r>
      <w:r w:rsidR="00FD63D7" w:rsidRPr="00E90AB8">
        <w:rPr>
          <w:sz w:val="22"/>
          <w:szCs w:val="22"/>
          <w:lang w:val="hu-HU"/>
        </w:rPr>
        <w:t xml:space="preserve">tagok véleményének kikérésével történik. </w:t>
      </w:r>
    </w:p>
    <w:p w:rsidR="003340E6" w:rsidRPr="00E90AB8" w:rsidRDefault="003340E6" w:rsidP="00737DE7">
      <w:pPr>
        <w:spacing w:before="120"/>
        <w:jc w:val="both"/>
        <w:rPr>
          <w:sz w:val="22"/>
          <w:szCs w:val="22"/>
          <w:lang w:val="hu-HU"/>
        </w:rPr>
      </w:pPr>
    </w:p>
    <w:p w:rsidR="008D1FF9" w:rsidRPr="00E90AB8" w:rsidRDefault="003340E6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 xml:space="preserve">Elnökégi ülések, szakmai munka </w:t>
      </w:r>
    </w:p>
    <w:p w:rsidR="003340E6" w:rsidRPr="00E90AB8" w:rsidRDefault="00F126D6" w:rsidP="00737DE7">
      <w:p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z</w:t>
      </w:r>
      <w:r w:rsidR="007013BA" w:rsidRPr="00E90AB8">
        <w:rPr>
          <w:sz w:val="22"/>
          <w:szCs w:val="22"/>
          <w:lang w:val="hu-HU"/>
        </w:rPr>
        <w:t xml:space="preserve"> Elnökség negyedévente ülésezik. T</w:t>
      </w:r>
      <w:r w:rsidR="001969CD" w:rsidRPr="00E90AB8">
        <w:rPr>
          <w:sz w:val="22"/>
          <w:szCs w:val="22"/>
          <w:lang w:val="hu-HU"/>
        </w:rPr>
        <w:t xml:space="preserve">árgyévben </w:t>
      </w:r>
      <w:r w:rsidRPr="00E90AB8">
        <w:rPr>
          <w:sz w:val="22"/>
          <w:szCs w:val="22"/>
          <w:lang w:val="hu-HU"/>
        </w:rPr>
        <w:t>elért eredményeink:</w:t>
      </w:r>
    </w:p>
    <w:p w:rsidR="00FE649B" w:rsidRPr="00FE649B" w:rsidRDefault="00FE649B" w:rsidP="00FE649B">
      <w:pPr>
        <w:pStyle w:val="NormlWeb"/>
        <w:numPr>
          <w:ilvl w:val="0"/>
          <w:numId w:val="7"/>
        </w:numPr>
        <w:jc w:val="both"/>
        <w:rPr>
          <w:sz w:val="22"/>
          <w:szCs w:val="22"/>
        </w:rPr>
      </w:pPr>
      <w:r w:rsidRPr="00FE649B">
        <w:rPr>
          <w:sz w:val="22"/>
          <w:szCs w:val="22"/>
        </w:rPr>
        <w:t>A PSzÁF rendelet alapján készülő könyvvizsgálói különjelentéshez tartozó módszertani útmutató kidolgozása, pályáztatása, annak kiértékelése</w:t>
      </w:r>
      <w:r>
        <w:rPr>
          <w:sz w:val="22"/>
          <w:szCs w:val="22"/>
        </w:rPr>
        <w:t xml:space="preserve"> (a rendelet még nem jelent meg, ezért </w:t>
      </w:r>
      <w:r w:rsidR="00F079DA">
        <w:rPr>
          <w:sz w:val="22"/>
          <w:szCs w:val="22"/>
        </w:rPr>
        <w:t>a szakmai munka is később várható</w:t>
      </w:r>
      <w:r>
        <w:rPr>
          <w:sz w:val="22"/>
          <w:szCs w:val="22"/>
        </w:rPr>
        <w:t>)</w:t>
      </w:r>
    </w:p>
    <w:p w:rsidR="00FE649B" w:rsidRPr="00FE649B" w:rsidRDefault="00FE649B" w:rsidP="00FE649B">
      <w:pPr>
        <w:pStyle w:val="NormlWeb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FE649B">
        <w:rPr>
          <w:sz w:val="22"/>
          <w:szCs w:val="22"/>
        </w:rPr>
        <w:t xml:space="preserve">A közepes és kishitelintézetek könyvvizsgálóinak szóló módszertani útmutató </w:t>
      </w:r>
      <w:r>
        <w:rPr>
          <w:sz w:val="22"/>
          <w:szCs w:val="22"/>
        </w:rPr>
        <w:t>2009-es változatának fris</w:t>
      </w:r>
      <w:r w:rsidR="00F079DA">
        <w:rPr>
          <w:sz w:val="22"/>
          <w:szCs w:val="22"/>
        </w:rPr>
        <w:t>sítése (</w:t>
      </w:r>
      <w:r w:rsidR="00F079DA" w:rsidRPr="00F079DA">
        <w:rPr>
          <w:sz w:val="22"/>
          <w:szCs w:val="22"/>
        </w:rPr>
        <w:t>pályáztatás útján</w:t>
      </w:r>
      <w:r w:rsidR="00F079DA">
        <w:rPr>
          <w:sz w:val="22"/>
          <w:szCs w:val="22"/>
        </w:rPr>
        <w:t>), és az elkészült anyag véleményezése a Szakértői Bizottsággal közösen</w:t>
      </w:r>
    </w:p>
    <w:p w:rsidR="00F126D6" w:rsidRPr="00E90AB8" w:rsidRDefault="00F126D6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FE649B">
        <w:rPr>
          <w:sz w:val="22"/>
          <w:szCs w:val="22"/>
          <w:lang w:val="hu-HU"/>
        </w:rPr>
        <w:t xml:space="preserve">Korszerű, szakmai anyagokat és teljes tagozati tagnévsort tartalmazó honlap áll rendelkezésre a </w:t>
      </w:r>
      <w:r w:rsidR="001969CD" w:rsidRPr="00FE649B">
        <w:rPr>
          <w:sz w:val="22"/>
          <w:szCs w:val="22"/>
          <w:lang w:val="hu-HU"/>
        </w:rPr>
        <w:t>K</w:t>
      </w:r>
      <w:r w:rsidRPr="00FE649B">
        <w:rPr>
          <w:sz w:val="22"/>
          <w:szCs w:val="22"/>
          <w:lang w:val="hu-HU"/>
        </w:rPr>
        <w:t>amara hon</w:t>
      </w:r>
      <w:r w:rsidR="001969CD" w:rsidRPr="00FE649B">
        <w:rPr>
          <w:sz w:val="22"/>
          <w:szCs w:val="22"/>
          <w:lang w:val="hu-HU"/>
        </w:rPr>
        <w:t>lap</w:t>
      </w:r>
      <w:r w:rsidRPr="00FE649B">
        <w:rPr>
          <w:sz w:val="22"/>
          <w:szCs w:val="22"/>
          <w:lang w:val="hu-HU"/>
        </w:rPr>
        <w:t>ján</w:t>
      </w:r>
      <w:r w:rsidR="000502A9" w:rsidRPr="00FE649B">
        <w:rPr>
          <w:sz w:val="22"/>
          <w:szCs w:val="22"/>
          <w:lang w:val="hu-HU"/>
        </w:rPr>
        <w:t xml:space="preserve"> belül</w:t>
      </w:r>
      <w:r w:rsidRPr="00FE649B">
        <w:rPr>
          <w:sz w:val="22"/>
          <w:szCs w:val="22"/>
          <w:lang w:val="hu-HU"/>
        </w:rPr>
        <w:t>. A honlapon lehet jelentkezni</w:t>
      </w:r>
      <w:r w:rsidRPr="00E90AB8">
        <w:rPr>
          <w:sz w:val="22"/>
          <w:szCs w:val="22"/>
          <w:lang w:val="hu-HU"/>
        </w:rPr>
        <w:t xml:space="preserve"> </w:t>
      </w:r>
      <w:r w:rsidR="00031FC8" w:rsidRPr="00E90AB8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E90AB8">
        <w:rPr>
          <w:sz w:val="22"/>
          <w:szCs w:val="22"/>
          <w:lang w:val="hu-HU"/>
        </w:rPr>
        <w:t>, letölthetőek</w:t>
      </w:r>
      <w:r w:rsidR="00031FC8" w:rsidRPr="00E90AB8">
        <w:rPr>
          <w:sz w:val="22"/>
          <w:szCs w:val="22"/>
          <w:lang w:val="hu-HU"/>
        </w:rPr>
        <w:t>.</w:t>
      </w:r>
    </w:p>
    <w:p w:rsidR="005E248D" w:rsidRPr="00E90AB8" w:rsidRDefault="005E248D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Kamara honlapján több mint 10 felhívás, szakmai állásfoglalás, iránymutatás elhelyezése a következő témákban: </w:t>
      </w:r>
    </w:p>
    <w:p w:rsidR="005E248D" w:rsidRPr="00E90AB8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hitelintézetek: végtörlesztés elszámolása</w:t>
      </w:r>
    </w:p>
    <w:p w:rsidR="005E248D" w:rsidRPr="00E90AB8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hitelintézetek: gyűjtőszámla kezelése</w:t>
      </w:r>
    </w:p>
    <w:p w:rsidR="005E248D" w:rsidRPr="00E90AB8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magánnyugdíjpénztárak: vagyonátadás a Nyugdíjreform és Adósságcsökkentő Alapnak</w:t>
      </w:r>
      <w:r w:rsidR="00D174EE" w:rsidRPr="00E90AB8">
        <w:rPr>
          <w:sz w:val="22"/>
          <w:szCs w:val="22"/>
          <w:lang w:val="hu-HU"/>
        </w:rPr>
        <w:t xml:space="preserve"> és a kapcsolódó problémák</w:t>
      </w:r>
    </w:p>
    <w:p w:rsidR="005E248D" w:rsidRPr="00E90AB8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befektetési alapkezelők: a befektetési alapkezelőkről és a kollektív befektetési formákról szóló 2011. évi CXCIII. törvény hatása a könyvvizsgálókra</w:t>
      </w:r>
    </w:p>
    <w:p w:rsidR="005E248D" w:rsidRPr="00E90AB8" w:rsidRDefault="005E248D" w:rsidP="005E248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biztosítók: fióktelepek kötelező könyvvizsgálata</w:t>
      </w:r>
    </w:p>
    <w:p w:rsidR="008039CE" w:rsidRPr="00E90AB8" w:rsidRDefault="008039CE" w:rsidP="00737DE7">
      <w:pPr>
        <w:spacing w:before="120"/>
        <w:ind w:left="360"/>
        <w:jc w:val="both"/>
        <w:rPr>
          <w:sz w:val="22"/>
          <w:szCs w:val="22"/>
          <w:lang w:val="hu-HU"/>
        </w:rPr>
      </w:pPr>
    </w:p>
    <w:p w:rsidR="00273EAF" w:rsidRPr="00E90AB8" w:rsidRDefault="00273EAF" w:rsidP="00737DE7">
      <w:pPr>
        <w:spacing w:before="120"/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>Rendszeres feladataink:</w:t>
      </w:r>
    </w:p>
    <w:p w:rsidR="0015613A" w:rsidRPr="00E90AB8" w:rsidRDefault="0015613A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Szakmai Konferenciák szervezése</w:t>
      </w:r>
    </w:p>
    <w:p w:rsidR="000502A9" w:rsidRPr="00E90AB8" w:rsidRDefault="003D063F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E90AB8">
        <w:rPr>
          <w:sz w:val="22"/>
          <w:szCs w:val="22"/>
          <w:lang w:val="hu-HU"/>
        </w:rPr>
        <w:t>létrehozása</w:t>
      </w:r>
      <w:r w:rsidR="008039CE" w:rsidRPr="00E90AB8">
        <w:rPr>
          <w:sz w:val="22"/>
          <w:szCs w:val="22"/>
          <w:lang w:val="hu-HU"/>
        </w:rPr>
        <w:t xml:space="preserve"> és működtetése</w:t>
      </w:r>
    </w:p>
    <w:p w:rsidR="006F4BE8" w:rsidRPr="00E90AB8" w:rsidRDefault="000502A9" w:rsidP="00737DE7">
      <w:pPr>
        <w:tabs>
          <w:tab w:val="num" w:pos="720"/>
        </w:tabs>
        <w:spacing w:before="120"/>
        <w:ind w:firstLine="7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 A</w:t>
      </w:r>
      <w:r w:rsidR="00D462E5" w:rsidRPr="00E90AB8">
        <w:rPr>
          <w:sz w:val="22"/>
          <w:szCs w:val="22"/>
          <w:lang w:val="hu-HU"/>
        </w:rPr>
        <w:t xml:space="preserve"> </w:t>
      </w:r>
      <w:r w:rsidR="006F4BE8" w:rsidRPr="00E90AB8">
        <w:rPr>
          <w:sz w:val="22"/>
          <w:szCs w:val="22"/>
          <w:lang w:val="hu-HU"/>
        </w:rPr>
        <w:t>Szakértői Csoport tagjai</w:t>
      </w:r>
      <w:r w:rsidR="00273EAF" w:rsidRPr="00E90AB8">
        <w:rPr>
          <w:sz w:val="22"/>
          <w:szCs w:val="22"/>
          <w:lang w:val="hu-HU"/>
        </w:rPr>
        <w:t>:</w:t>
      </w:r>
    </w:p>
    <w:p w:rsidR="006F4BE8" w:rsidRPr="00E90AB8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MNB: </w:t>
      </w:r>
      <w:r w:rsidR="008039CE" w:rsidRPr="00E90AB8">
        <w:rPr>
          <w:sz w:val="22"/>
          <w:szCs w:val="22"/>
          <w:lang w:val="hu-HU"/>
        </w:rPr>
        <w:t>Kalina Gábor</w:t>
      </w:r>
      <w:r w:rsidRPr="00E90AB8">
        <w:rPr>
          <w:sz w:val="22"/>
          <w:szCs w:val="22"/>
          <w:lang w:val="hu-HU"/>
        </w:rPr>
        <w:t xml:space="preserve">, </w:t>
      </w:r>
      <w:r w:rsidR="008039CE" w:rsidRPr="00E90AB8">
        <w:rPr>
          <w:sz w:val="22"/>
          <w:szCs w:val="22"/>
          <w:lang w:val="hu-HU"/>
        </w:rPr>
        <w:t>főkönyvelő</w:t>
      </w:r>
      <w:r w:rsidRPr="00E90AB8">
        <w:rPr>
          <w:sz w:val="22"/>
          <w:szCs w:val="22"/>
          <w:lang w:val="hu-HU"/>
        </w:rPr>
        <w:t xml:space="preserve"> és Szombati </w:t>
      </w:r>
      <w:r w:rsidR="00E83E75" w:rsidRPr="00E90AB8">
        <w:rPr>
          <w:sz w:val="22"/>
          <w:szCs w:val="22"/>
          <w:lang w:val="hu-HU"/>
        </w:rPr>
        <w:t>Anikó</w:t>
      </w:r>
      <w:r w:rsidRPr="00E90AB8">
        <w:rPr>
          <w:sz w:val="22"/>
          <w:szCs w:val="22"/>
          <w:lang w:val="hu-HU"/>
        </w:rPr>
        <w:t>, szabályozáspolitikai osztály vezetője</w:t>
      </w:r>
    </w:p>
    <w:p w:rsidR="006F4BE8" w:rsidRPr="00E90AB8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PSzÁF</w:t>
      </w:r>
      <w:r w:rsidR="00F3471E" w:rsidRPr="00E90AB8">
        <w:rPr>
          <w:sz w:val="22"/>
          <w:szCs w:val="22"/>
          <w:lang w:val="hu-HU"/>
        </w:rPr>
        <w:t xml:space="preserve"> (októbertől az MNB)</w:t>
      </w:r>
      <w:r w:rsidRPr="00E90AB8">
        <w:rPr>
          <w:sz w:val="22"/>
          <w:szCs w:val="22"/>
          <w:lang w:val="hu-HU"/>
        </w:rPr>
        <w:t xml:space="preserve">: </w:t>
      </w:r>
      <w:r w:rsidR="008039CE" w:rsidRPr="00E90AB8">
        <w:rPr>
          <w:sz w:val="22"/>
          <w:szCs w:val="22"/>
          <w:lang w:val="hu-HU"/>
        </w:rPr>
        <w:t>Csendes Zsoltné Kiss Szilvia, Stefanincsné N. Éva, Malatinszki Julianna, Somogyvári Sándorné</w:t>
      </w:r>
      <w:r w:rsidR="007B53F7" w:rsidRPr="00E90AB8">
        <w:rPr>
          <w:sz w:val="22"/>
          <w:szCs w:val="22"/>
          <w:lang w:val="hu-HU"/>
        </w:rPr>
        <w:t xml:space="preserve">, </w:t>
      </w:r>
      <w:r w:rsidR="007E6DB5" w:rsidRPr="00E90AB8">
        <w:rPr>
          <w:sz w:val="22"/>
          <w:szCs w:val="22"/>
          <w:lang w:val="hu-HU"/>
        </w:rPr>
        <w:t>Kissné Ladányi Éva, Major Antal</w:t>
      </w:r>
    </w:p>
    <w:p w:rsidR="003D063F" w:rsidRPr="00E90AB8" w:rsidRDefault="006F4BE8" w:rsidP="00737DE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Bankszövetség</w:t>
      </w:r>
      <w:r w:rsidR="001969CD" w:rsidRPr="00E90AB8">
        <w:rPr>
          <w:sz w:val="22"/>
          <w:szCs w:val="22"/>
          <w:lang w:val="hu-HU"/>
        </w:rPr>
        <w:t xml:space="preserve"> képviselői</w:t>
      </w:r>
      <w:r w:rsidRPr="00E90AB8">
        <w:rPr>
          <w:sz w:val="22"/>
          <w:szCs w:val="22"/>
          <w:lang w:val="hu-HU"/>
        </w:rPr>
        <w:t>: Batka Anna</w:t>
      </w:r>
      <w:r w:rsidR="008039CE" w:rsidRPr="00E90AB8">
        <w:rPr>
          <w:sz w:val="22"/>
          <w:szCs w:val="22"/>
          <w:lang w:val="hu-HU"/>
        </w:rPr>
        <w:t xml:space="preserve">, Vágó Enikő, </w:t>
      </w:r>
      <w:r w:rsidR="004A2EB8" w:rsidRPr="00E90AB8">
        <w:rPr>
          <w:sz w:val="22"/>
          <w:szCs w:val="22"/>
          <w:lang w:val="hu-HU"/>
        </w:rPr>
        <w:t>Tuboly Zoltán</w:t>
      </w:r>
    </w:p>
    <w:p w:rsidR="003D063F" w:rsidRPr="00E90AB8" w:rsidRDefault="003D063F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Jogszabályok véleményezése</w:t>
      </w:r>
    </w:p>
    <w:p w:rsidR="0050733C" w:rsidRPr="00E90AB8" w:rsidRDefault="0050733C" w:rsidP="00737DE7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Részvétel a Konzultáció</w:t>
      </w:r>
      <w:r w:rsidR="00E25EE2" w:rsidRPr="00E90AB8">
        <w:rPr>
          <w:sz w:val="22"/>
          <w:szCs w:val="22"/>
          <w:lang w:val="hu-HU"/>
        </w:rPr>
        <w:t>s</w:t>
      </w:r>
      <w:r w:rsidRPr="00E90AB8">
        <w:rPr>
          <w:sz w:val="22"/>
          <w:szCs w:val="22"/>
          <w:lang w:val="hu-HU"/>
        </w:rPr>
        <w:t xml:space="preserve"> Szolgálat munkájában</w:t>
      </w:r>
    </w:p>
    <w:sectPr w:rsidR="0050733C" w:rsidRPr="00E90AB8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47" w:rsidRDefault="00E72947" w:rsidP="007F5034">
      <w:pPr>
        <w:pStyle w:val="Buborkszveg"/>
      </w:pPr>
      <w:r>
        <w:separator/>
      </w:r>
    </w:p>
  </w:endnote>
  <w:endnote w:type="continuationSeparator" w:id="0">
    <w:p w:rsidR="00E72947" w:rsidRDefault="00E72947" w:rsidP="007F5034">
      <w:pPr>
        <w:pStyle w:val="Buborkszve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8" w:rsidRPr="00E25EE2" w:rsidRDefault="008741B7" w:rsidP="00E25EE2">
    <w:pPr>
      <w:pStyle w:val="llb"/>
      <w:jc w:val="center"/>
      <w:rPr>
        <w:sz w:val="16"/>
        <w:szCs w:val="16"/>
      </w:rPr>
    </w:pPr>
    <w:r w:rsidRPr="00E25EE2">
      <w:rPr>
        <w:rStyle w:val="Oldalszm"/>
        <w:sz w:val="16"/>
        <w:szCs w:val="16"/>
      </w:rPr>
      <w:fldChar w:fldCharType="begin"/>
    </w:r>
    <w:r w:rsidR="00E90AB8" w:rsidRPr="00E25EE2">
      <w:rPr>
        <w:rStyle w:val="Oldalszm"/>
        <w:sz w:val="16"/>
        <w:szCs w:val="16"/>
      </w:rPr>
      <w:instrText xml:space="preserve"> PAGE </w:instrText>
    </w:r>
    <w:r w:rsidRPr="00E25EE2">
      <w:rPr>
        <w:rStyle w:val="Oldalszm"/>
        <w:sz w:val="16"/>
        <w:szCs w:val="16"/>
      </w:rPr>
      <w:fldChar w:fldCharType="separate"/>
    </w:r>
    <w:r w:rsidR="00A47D5E">
      <w:rPr>
        <w:rStyle w:val="Oldalszm"/>
        <w:noProof/>
        <w:sz w:val="16"/>
        <w:szCs w:val="16"/>
      </w:rPr>
      <w:t>1</w:t>
    </w:r>
    <w:r w:rsidRPr="00E25EE2">
      <w:rPr>
        <w:rStyle w:val="Oldalszm"/>
        <w:sz w:val="16"/>
        <w:szCs w:val="16"/>
      </w:rPr>
      <w:fldChar w:fldCharType="end"/>
    </w:r>
    <w:r w:rsidR="00E90AB8" w:rsidRPr="00E25EE2">
      <w:rPr>
        <w:rStyle w:val="Oldalszm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47" w:rsidRDefault="00E72947" w:rsidP="007F5034">
      <w:pPr>
        <w:pStyle w:val="Buborkszveg"/>
      </w:pPr>
      <w:r>
        <w:separator/>
      </w:r>
    </w:p>
  </w:footnote>
  <w:footnote w:type="continuationSeparator" w:id="0">
    <w:p w:rsidR="00E72947" w:rsidRDefault="00E72947" w:rsidP="007F5034">
      <w:pPr>
        <w:pStyle w:val="Buborkszveg"/>
      </w:pPr>
      <w:r>
        <w:continuationSeparator/>
      </w:r>
    </w:p>
  </w:footnote>
  <w:footnote w:id="1">
    <w:p w:rsidR="00E90AB8" w:rsidRPr="00364051" w:rsidRDefault="00E90AB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64051">
        <w:t>A minősítéssel rendelkező könyvvizsgálók számára a Magyar Könyvvizsgálói Kamara szakmai továbbképzési szabályzatának VII. fejezet (3) pontja alapján „A speciális minősítéssel rendelkező könyvvizsgálóknak a speciális továbbképzésen évente minősítésenként 2, de legfeljebb összesen 4 kreditpontot kell szerezniük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0F04"/>
    <w:multiLevelType w:val="hybridMultilevel"/>
    <w:tmpl w:val="85462E44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71F68"/>
    <w:multiLevelType w:val="hybridMultilevel"/>
    <w:tmpl w:val="27703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707DC"/>
    <w:multiLevelType w:val="hybridMultilevel"/>
    <w:tmpl w:val="569C19FA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FF9"/>
    <w:rsid w:val="0000299E"/>
    <w:rsid w:val="00031FC8"/>
    <w:rsid w:val="000468F4"/>
    <w:rsid w:val="000502A9"/>
    <w:rsid w:val="000566DC"/>
    <w:rsid w:val="000A4FDE"/>
    <w:rsid w:val="000A6696"/>
    <w:rsid w:val="000B367B"/>
    <w:rsid w:val="000E7044"/>
    <w:rsid w:val="000F6D50"/>
    <w:rsid w:val="00123CBC"/>
    <w:rsid w:val="001326A1"/>
    <w:rsid w:val="0015613A"/>
    <w:rsid w:val="001718C2"/>
    <w:rsid w:val="00174D51"/>
    <w:rsid w:val="001865E1"/>
    <w:rsid w:val="00192E7D"/>
    <w:rsid w:val="001969CD"/>
    <w:rsid w:val="001D67D7"/>
    <w:rsid w:val="001F452B"/>
    <w:rsid w:val="00201296"/>
    <w:rsid w:val="00273EAF"/>
    <w:rsid w:val="002B5129"/>
    <w:rsid w:val="00312AD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5F43"/>
    <w:rsid w:val="004335E0"/>
    <w:rsid w:val="00490BFB"/>
    <w:rsid w:val="0049714F"/>
    <w:rsid w:val="004979E9"/>
    <w:rsid w:val="004A2EB8"/>
    <w:rsid w:val="004C17C5"/>
    <w:rsid w:val="004D2631"/>
    <w:rsid w:val="004D60E6"/>
    <w:rsid w:val="0050733C"/>
    <w:rsid w:val="00527955"/>
    <w:rsid w:val="00550219"/>
    <w:rsid w:val="00577574"/>
    <w:rsid w:val="005D17FC"/>
    <w:rsid w:val="005D53F8"/>
    <w:rsid w:val="005D73F3"/>
    <w:rsid w:val="005E248D"/>
    <w:rsid w:val="005F30F7"/>
    <w:rsid w:val="005F458B"/>
    <w:rsid w:val="00627A2E"/>
    <w:rsid w:val="00642C89"/>
    <w:rsid w:val="00667F6C"/>
    <w:rsid w:val="006B7F12"/>
    <w:rsid w:val="006F4BE8"/>
    <w:rsid w:val="007013BA"/>
    <w:rsid w:val="007132A2"/>
    <w:rsid w:val="00737DE7"/>
    <w:rsid w:val="007B53F7"/>
    <w:rsid w:val="007E6DB5"/>
    <w:rsid w:val="007F5034"/>
    <w:rsid w:val="008039CE"/>
    <w:rsid w:val="00825FBB"/>
    <w:rsid w:val="00827902"/>
    <w:rsid w:val="008741B7"/>
    <w:rsid w:val="008B2739"/>
    <w:rsid w:val="008D1FF9"/>
    <w:rsid w:val="009063AD"/>
    <w:rsid w:val="00921070"/>
    <w:rsid w:val="00A05A94"/>
    <w:rsid w:val="00A47D5E"/>
    <w:rsid w:val="00A62583"/>
    <w:rsid w:val="00A675EA"/>
    <w:rsid w:val="00A90327"/>
    <w:rsid w:val="00AE3522"/>
    <w:rsid w:val="00B21833"/>
    <w:rsid w:val="00BB6498"/>
    <w:rsid w:val="00C06052"/>
    <w:rsid w:val="00C75E54"/>
    <w:rsid w:val="00CC5C62"/>
    <w:rsid w:val="00CE7D6A"/>
    <w:rsid w:val="00CF375F"/>
    <w:rsid w:val="00D066CE"/>
    <w:rsid w:val="00D174EE"/>
    <w:rsid w:val="00D278C3"/>
    <w:rsid w:val="00D4528A"/>
    <w:rsid w:val="00D462E5"/>
    <w:rsid w:val="00DA0C9C"/>
    <w:rsid w:val="00DD2CC3"/>
    <w:rsid w:val="00DD5262"/>
    <w:rsid w:val="00E25EE2"/>
    <w:rsid w:val="00E72947"/>
    <w:rsid w:val="00E83E75"/>
    <w:rsid w:val="00E90AB8"/>
    <w:rsid w:val="00E93DCA"/>
    <w:rsid w:val="00EA1B79"/>
    <w:rsid w:val="00EB1066"/>
    <w:rsid w:val="00ED6183"/>
    <w:rsid w:val="00EE5EF0"/>
    <w:rsid w:val="00EE64C9"/>
    <w:rsid w:val="00F079DA"/>
    <w:rsid w:val="00F126D6"/>
    <w:rsid w:val="00F33CCD"/>
    <w:rsid w:val="00F3471E"/>
    <w:rsid w:val="00F7237F"/>
    <w:rsid w:val="00F92538"/>
    <w:rsid w:val="00FB6B48"/>
    <w:rsid w:val="00FC5888"/>
    <w:rsid w:val="00FC7142"/>
    <w:rsid w:val="00FD0210"/>
    <w:rsid w:val="00FD63D7"/>
    <w:rsid w:val="00FE3B63"/>
    <w:rsid w:val="00FE649B"/>
    <w:rsid w:val="00FF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35E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502A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25EE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25EE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5EE2"/>
  </w:style>
  <w:style w:type="character" w:styleId="Hiperhivatkozs">
    <w:name w:val="Hyperlink"/>
    <w:basedOn w:val="Bekezdsalapbettpusa"/>
    <w:rsid w:val="004A2EB8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3640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64051"/>
    <w:rPr>
      <w:lang w:val="en-US" w:eastAsia="en-US"/>
    </w:rPr>
  </w:style>
  <w:style w:type="character" w:styleId="Lbjegyzet-hivatkozs">
    <w:name w:val="footnote reference"/>
    <w:basedOn w:val="Bekezdsalapbettpusa"/>
    <w:rsid w:val="00364051"/>
    <w:rPr>
      <w:vertAlign w:val="superscript"/>
    </w:rPr>
  </w:style>
  <w:style w:type="paragraph" w:styleId="NormlWeb">
    <w:name w:val="Normal (Web)"/>
    <w:basedOn w:val="Norml"/>
    <w:rsid w:val="00364051"/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36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618B-4897-404C-9AED-8414E94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6</Words>
  <Characters>605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mbernadett</cp:lastModifiedBy>
  <cp:revision>4</cp:revision>
  <cp:lastPrinted>2010-12-08T09:21:00Z</cp:lastPrinted>
  <dcterms:created xsi:type="dcterms:W3CDTF">2013-11-21T10:07:00Z</dcterms:created>
  <dcterms:modified xsi:type="dcterms:W3CDTF">2013-11-22T12:50:00Z</dcterms:modified>
</cp:coreProperties>
</file>